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16" w:rsidRPr="00EB71A4" w:rsidRDefault="00582416" w:rsidP="00582416">
      <w:pPr>
        <w:pStyle w:val="Titolo1"/>
      </w:pPr>
      <w:r w:rsidRPr="00EB71A4">
        <w:t>Storia e comunicazione del tempo presente</w:t>
      </w:r>
    </w:p>
    <w:p w:rsidR="00582416" w:rsidRPr="00582416" w:rsidRDefault="00582416" w:rsidP="00582416">
      <w:pPr>
        <w:pStyle w:val="Titolo2"/>
        <w:rPr>
          <w:szCs w:val="18"/>
        </w:rPr>
      </w:pPr>
      <w:r w:rsidRPr="00582416">
        <w:rPr>
          <w:szCs w:val="18"/>
        </w:rPr>
        <w:t xml:space="preserve">Prof. </w:t>
      </w:r>
      <w:r w:rsidR="00B62CCF">
        <w:rPr>
          <w:szCs w:val="18"/>
        </w:rPr>
        <w:t xml:space="preserve">Agostino Giovagnoli </w:t>
      </w:r>
    </w:p>
    <w:p w:rsidR="00DB3A3D" w:rsidRPr="00AF6FC1" w:rsidRDefault="00DB3A3D" w:rsidP="00DB3A3D">
      <w:pPr>
        <w:spacing w:before="240" w:after="120"/>
        <w:rPr>
          <w:rFonts w:cs="Times"/>
          <w:b/>
        </w:rPr>
      </w:pPr>
      <w:r w:rsidRPr="00AF6FC1">
        <w:rPr>
          <w:rFonts w:cs="Times"/>
          <w:b/>
          <w:i/>
        </w:rPr>
        <w:t>OBIETTIVO DEL CORSO</w:t>
      </w:r>
      <w:r>
        <w:rPr>
          <w:rFonts w:cs="Times"/>
          <w:b/>
          <w:i/>
        </w:rPr>
        <w:t xml:space="preserve"> E RISULTATI DI APPRENDIMENTO ATTESI</w:t>
      </w:r>
    </w:p>
    <w:p w:rsidR="00DB3A3D" w:rsidRDefault="00DB3A3D" w:rsidP="000027B1">
      <w:r w:rsidRPr="00E31010">
        <w:rPr>
          <w:b/>
        </w:rPr>
        <w:t>Obiettivi del corso</w:t>
      </w:r>
      <w:r>
        <w:t xml:space="preserve">. L’insegnamento si propone di fornire agli studenti le nozioni di base della storia contemporanea (dal 1870 ad oggi) e una comprensione generale del ruolo svolto da diverse forme di comunicazione nei processi storici con particolare riferimento alla cultura di massa.  </w:t>
      </w:r>
    </w:p>
    <w:p w:rsidR="00DB3A3D" w:rsidRDefault="00DB3A3D" w:rsidP="000027B1">
      <w:r w:rsidRPr="00E31010">
        <w:rPr>
          <w:b/>
        </w:rPr>
        <w:t>Risultati attesi</w:t>
      </w:r>
      <w:r>
        <w:rPr>
          <w:b/>
        </w:rPr>
        <w:t xml:space="preserve">. </w:t>
      </w:r>
      <w:r w:rsidRPr="00E31010">
        <w:t>Al termine del corso l</w:t>
      </w:r>
      <w:r>
        <w:t>e studentesse e gli</w:t>
      </w:r>
      <w:r w:rsidRPr="00E31010">
        <w:t xml:space="preserve"> student</w:t>
      </w:r>
      <w:r>
        <w:t>i saranno in grado di conoscere le grandi linee dei processi di globalizzazione e la loro influenza sulle principali vicende contemporanee; comprenderanno i p</w:t>
      </w:r>
      <w:r w:rsidR="003966D5">
        <w:t>ercorsi</w:t>
      </w:r>
      <w:r>
        <w:t xml:space="preserve"> che hanno portato alla formazione della società di massa</w:t>
      </w:r>
      <w:r w:rsidR="00F75873">
        <w:t xml:space="preserve"> tra XIX e XX secolo; saranno in grado di valutare l’impatto delle due guerre mondiali; avranno maturato una conoscenza di base dei fenomeni della propaganda e del consenso nelle società democratiche e in quelle totalitarie; saranno in possesso degli elementi costitutivi dei processi genocidari</w:t>
      </w:r>
      <w:r w:rsidR="003966D5">
        <w:t xml:space="preserve"> e in grado di collocarli nel quadro generale della storia dell’umanità nel Novecento</w:t>
      </w:r>
      <w:r w:rsidR="00F75873">
        <w:t xml:space="preserve">; saranno </w:t>
      </w:r>
      <w:r w:rsidR="003966D5">
        <w:t>capaci</w:t>
      </w:r>
      <w:r w:rsidR="00F75873">
        <w:t xml:space="preserve"> di comprendere i rapporti tra informazione e politica negli sviluppi della democrazia occidentale dopo la Seconda guerra mondiale; saranno in possesso di elementi di base riguardati i processi di decolonizzazione; conosceranno il ruolo delle avanguardie culturali nel corso del Novecento; avranno una comprensione di massima delle trasformazioni economico-sociali </w:t>
      </w:r>
      <w:r w:rsidR="00C34D85">
        <w:t>dopo la Seconda guerra mondiale</w:t>
      </w:r>
      <w:r w:rsidR="00F75873">
        <w:t>; conosceranno il fenomeno della contestazione di fine anni sessanta</w:t>
      </w:r>
      <w:r w:rsidR="003966D5">
        <w:t>;</w:t>
      </w:r>
      <w:r w:rsidR="00F75873">
        <w:t xml:space="preserve"> saranno in grado di compere comparazioni tra il Sessantotto e fenomeni sociali, culturali e politici successivi</w:t>
      </w:r>
      <w:r w:rsidR="004A18E7">
        <w:t xml:space="preserve">; matureranno una prospettiva storica sulla nascita e lo sviluppo di internet, del web e dei social media </w:t>
      </w:r>
    </w:p>
    <w:p w:rsidR="003966D5" w:rsidRDefault="003966D5" w:rsidP="003966D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966D5" w:rsidRDefault="003966D5" w:rsidP="000027B1">
      <w:r>
        <w:t>N</w:t>
      </w:r>
      <w:r w:rsidRPr="00AF6FC1">
        <w:t xml:space="preserve">el corso del primo semestre, si svolgeranno lezioni dedicate </w:t>
      </w:r>
      <w:r>
        <w:t xml:space="preserve">a: le grandi linee dei processi di globalizzazione e la loro influenza sulle principali vicende contemporanee; percorsi che hanno portato alla formazione della società di massa tra XIX e XX secolo; l’impatto delle due guerre mondiali; i fenomeni della propaganda e del consenso nelle società democratiche e in quelle totalitarie; elementi costitutivi dei processi genocidari e loro collocazione nel quadro generale della storia dell’umanità.   </w:t>
      </w:r>
    </w:p>
    <w:p w:rsidR="00DB3A3D" w:rsidRPr="003966D5" w:rsidRDefault="003966D5" w:rsidP="000027B1">
      <w:r w:rsidRPr="003966D5">
        <w:t xml:space="preserve">Nel corso del secondo semestre, si svolgeranno lezioni dedicate a: rapporti tra informazione e politica negli sviluppi della democrazia occidentale; processi di decolonizzazione; ruolo delle avanguardie culturali nel corso del Novecento; </w:t>
      </w:r>
      <w:r w:rsidRPr="003966D5">
        <w:lastRenderedPageBreak/>
        <w:t>trasformazioni economico-sociali post-belliche; la contestazione di fine anni sessanta; comparazioni tra il Sessantotto e fenomeni sociali, culturali e politici successivi</w:t>
      </w:r>
      <w:r w:rsidR="0023612D">
        <w:t>; la storia di internet</w:t>
      </w:r>
      <w:r w:rsidR="004A18E7">
        <w:t xml:space="preserve">, del web e </w:t>
      </w:r>
      <w:r w:rsidR="0023612D">
        <w:t>dei social media</w:t>
      </w:r>
      <w:r w:rsidRPr="003966D5">
        <w:t xml:space="preserve">. </w:t>
      </w:r>
    </w:p>
    <w:p w:rsidR="00582416" w:rsidRDefault="00582416" w:rsidP="0058241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B3F92">
        <w:rPr>
          <w:rStyle w:val="Rimandonotaapidipagina"/>
          <w:b/>
          <w:i/>
          <w:sz w:val="18"/>
        </w:rPr>
        <w:footnoteReference w:id="1"/>
      </w:r>
    </w:p>
    <w:p w:rsidR="005126D3" w:rsidRPr="00CB0831" w:rsidRDefault="0023612D" w:rsidP="005126D3">
      <w:pPr>
        <w:pStyle w:val="Testo1"/>
        <w:rPr>
          <w:szCs w:val="18"/>
        </w:rPr>
      </w:pPr>
      <w:r>
        <w:rPr>
          <w:szCs w:val="18"/>
        </w:rPr>
        <w:t>1.</w:t>
      </w:r>
      <w:r>
        <w:rPr>
          <w:szCs w:val="18"/>
        </w:rPr>
        <w:tab/>
        <w:t>Appunti delle lezioni (oppure, in alternativa, vedi punto 5)</w:t>
      </w:r>
    </w:p>
    <w:p w:rsidR="00582416" w:rsidRPr="00CB0831" w:rsidRDefault="005126D3" w:rsidP="005126D3">
      <w:pPr>
        <w:pStyle w:val="Testo1"/>
        <w:rPr>
          <w:szCs w:val="18"/>
        </w:rPr>
      </w:pPr>
      <w:r w:rsidRPr="00CB0831">
        <w:rPr>
          <w:szCs w:val="18"/>
        </w:rPr>
        <w:t>2.</w:t>
      </w:r>
      <w:r w:rsidRPr="00CB0831">
        <w:rPr>
          <w:szCs w:val="18"/>
        </w:rPr>
        <w:tab/>
      </w:r>
      <w:r w:rsidR="00582416" w:rsidRPr="00CB0831">
        <w:rPr>
          <w:szCs w:val="18"/>
        </w:rPr>
        <w:t>Un manuale di storia contemporanea, ad esempio:</w:t>
      </w:r>
    </w:p>
    <w:p w:rsidR="00582416" w:rsidRPr="00CB0831" w:rsidRDefault="00B77BA3" w:rsidP="005126D3">
      <w:pPr>
        <w:pStyle w:val="Testo1"/>
        <w:ind w:firstLine="0"/>
        <w:rPr>
          <w:szCs w:val="18"/>
        </w:rPr>
      </w:pPr>
      <w:r w:rsidRPr="00CB0831">
        <w:rPr>
          <w:smallCaps/>
          <w:szCs w:val="18"/>
        </w:rPr>
        <w:t xml:space="preserve">L. Caracciolo, A. Roccucci, </w:t>
      </w:r>
      <w:r w:rsidRPr="00CB0831">
        <w:rPr>
          <w:i/>
          <w:szCs w:val="18"/>
        </w:rPr>
        <w:t>Storia contemporanea. Dal mondo europeo al mondo senza centro</w:t>
      </w:r>
      <w:r w:rsidRPr="00CB0831">
        <w:rPr>
          <w:szCs w:val="18"/>
        </w:rPr>
        <w:t>, Le Monnier, Milano</w:t>
      </w:r>
      <w:r w:rsidRPr="00CB0831">
        <w:rPr>
          <w:smallCaps/>
          <w:szCs w:val="18"/>
        </w:rPr>
        <w:t xml:space="preserve">  2017 </w:t>
      </w:r>
      <w:r w:rsidR="009B3F92">
        <w:rPr>
          <w:smallCaps/>
          <w:szCs w:val="18"/>
        </w:rPr>
        <w:t xml:space="preserve"> </w:t>
      </w:r>
      <w:hyperlink r:id="rId9" w:history="1">
        <w:r w:rsidR="009B3F92" w:rsidRPr="009B3F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82416" w:rsidRDefault="005126D3" w:rsidP="005126D3">
      <w:pPr>
        <w:pStyle w:val="Testo1"/>
        <w:rPr>
          <w:szCs w:val="18"/>
        </w:rPr>
      </w:pPr>
      <w:r w:rsidRPr="00CB0831">
        <w:rPr>
          <w:smallCaps/>
          <w:szCs w:val="18"/>
        </w:rPr>
        <w:t>3.</w:t>
      </w:r>
      <w:r w:rsidRPr="00CB0831">
        <w:rPr>
          <w:smallCaps/>
          <w:szCs w:val="18"/>
        </w:rPr>
        <w:tab/>
      </w:r>
      <w:r w:rsidR="00582416" w:rsidRPr="00CB0831">
        <w:rPr>
          <w:smallCaps/>
          <w:szCs w:val="18"/>
        </w:rPr>
        <w:t>A. Giovagnoli</w:t>
      </w:r>
      <w:r w:rsidR="00582416" w:rsidRPr="00CB0831">
        <w:rPr>
          <w:szCs w:val="18"/>
        </w:rPr>
        <w:t xml:space="preserve">, </w:t>
      </w:r>
      <w:r w:rsidR="00582416" w:rsidRPr="00CB0831">
        <w:rPr>
          <w:i/>
          <w:szCs w:val="18"/>
        </w:rPr>
        <w:t>Storia e globalizzazione</w:t>
      </w:r>
      <w:r w:rsidRPr="00CB0831">
        <w:rPr>
          <w:szCs w:val="18"/>
        </w:rPr>
        <w:t>, Laterza, Roma-Bari, 2009 o altra ed.</w:t>
      </w:r>
      <w:r w:rsidR="009B3F92">
        <w:rPr>
          <w:szCs w:val="18"/>
        </w:rPr>
        <w:t xml:space="preserve"> </w:t>
      </w:r>
      <w:hyperlink r:id="rId10" w:history="1">
        <w:r w:rsidR="009B3F92" w:rsidRPr="009B3F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77AAF" w:rsidRPr="00CB0831" w:rsidRDefault="00377AAF" w:rsidP="00377AAF">
      <w:pPr>
        <w:pStyle w:val="Testo1"/>
        <w:rPr>
          <w:szCs w:val="18"/>
        </w:rPr>
      </w:pPr>
      <w:r>
        <w:rPr>
          <w:szCs w:val="18"/>
        </w:rPr>
        <w:t xml:space="preserve">4.  </w:t>
      </w:r>
      <w:r w:rsidRPr="00CB0831">
        <w:rPr>
          <w:smallCaps/>
          <w:szCs w:val="18"/>
        </w:rPr>
        <w:t>A. Giovagnoli</w:t>
      </w:r>
      <w:r w:rsidRPr="00CB0831">
        <w:rPr>
          <w:szCs w:val="18"/>
        </w:rPr>
        <w:t>,</w:t>
      </w:r>
      <w:r>
        <w:rPr>
          <w:szCs w:val="18"/>
        </w:rPr>
        <w:t xml:space="preserve"> </w:t>
      </w:r>
      <w:r w:rsidRPr="00377AAF">
        <w:rPr>
          <w:i/>
          <w:szCs w:val="18"/>
        </w:rPr>
        <w:t>Sessantotto. La festa de</w:t>
      </w:r>
      <w:r>
        <w:rPr>
          <w:i/>
          <w:szCs w:val="18"/>
        </w:rPr>
        <w:t>l</w:t>
      </w:r>
      <w:r w:rsidRPr="00377AAF">
        <w:rPr>
          <w:i/>
          <w:szCs w:val="18"/>
        </w:rPr>
        <w:t>la contestazione</w:t>
      </w:r>
      <w:r>
        <w:rPr>
          <w:szCs w:val="18"/>
        </w:rPr>
        <w:t>, San Paolo, Cinisello Balsamo 2018</w:t>
      </w:r>
      <w:r w:rsidR="009B3F92">
        <w:rPr>
          <w:szCs w:val="18"/>
        </w:rPr>
        <w:t xml:space="preserve"> </w:t>
      </w:r>
      <w:hyperlink r:id="rId11" w:history="1">
        <w:r w:rsidR="009B3F92" w:rsidRPr="009B3F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A7007" w:rsidRPr="00CB0831" w:rsidRDefault="00377AAF" w:rsidP="00EA7007">
      <w:pPr>
        <w:pStyle w:val="Testo1"/>
        <w:ind w:left="0" w:firstLine="0"/>
        <w:rPr>
          <w:szCs w:val="18"/>
        </w:rPr>
      </w:pPr>
      <w:r>
        <w:rPr>
          <w:spacing w:val="-5"/>
          <w:szCs w:val="18"/>
        </w:rPr>
        <w:t>5</w:t>
      </w:r>
      <w:r w:rsidR="0035398E" w:rsidRPr="00CB0831">
        <w:rPr>
          <w:spacing w:val="-5"/>
          <w:szCs w:val="18"/>
        </w:rPr>
        <w:t xml:space="preserve">.   </w:t>
      </w:r>
      <w:r>
        <w:rPr>
          <w:spacing w:val="-5"/>
          <w:szCs w:val="18"/>
        </w:rPr>
        <w:t>Per i non frequentanti, u</w:t>
      </w:r>
      <w:r w:rsidR="002D4FF7" w:rsidRPr="00CB0831">
        <w:rPr>
          <w:spacing w:val="-5"/>
          <w:szCs w:val="18"/>
        </w:rPr>
        <w:t xml:space="preserve">n volume a </w:t>
      </w:r>
      <w:r w:rsidR="00EA7007" w:rsidRPr="00CB0831">
        <w:rPr>
          <w:szCs w:val="18"/>
        </w:rPr>
        <w:t xml:space="preserve"> scelta </w:t>
      </w:r>
      <w:r w:rsidR="002D4FF7" w:rsidRPr="00CB0831">
        <w:rPr>
          <w:szCs w:val="18"/>
        </w:rPr>
        <w:t>tra i seguenti</w:t>
      </w:r>
      <w:r w:rsidR="00EA7007" w:rsidRPr="00CB0831">
        <w:rPr>
          <w:szCs w:val="18"/>
        </w:rPr>
        <w:t>:</w:t>
      </w:r>
    </w:p>
    <w:p w:rsidR="003966D5" w:rsidRPr="00FB3783" w:rsidRDefault="00CB0831" w:rsidP="003966D5">
      <w:pPr>
        <w:pStyle w:val="paragraph"/>
        <w:spacing w:before="0" w:beforeAutospacing="0" w:after="0" w:afterAutospacing="0"/>
        <w:textAlignment w:val="baseline"/>
        <w:rPr>
          <w:rStyle w:val="eop"/>
          <w:smallCaps/>
          <w:color w:val="000000"/>
          <w:sz w:val="18"/>
          <w:szCs w:val="18"/>
          <w:shd w:val="clear" w:color="auto" w:fill="FFFFFF"/>
        </w:rPr>
      </w:pPr>
      <w:r w:rsidRPr="00CB0831">
        <w:rPr>
          <w:rStyle w:val="eop"/>
          <w:smallCaps/>
          <w:color w:val="000000"/>
          <w:sz w:val="18"/>
          <w:szCs w:val="18"/>
          <w:shd w:val="clear" w:color="auto" w:fill="FFFFFF"/>
        </w:rPr>
        <w:t xml:space="preserve">      </w:t>
      </w:r>
      <w:r>
        <w:rPr>
          <w:rStyle w:val="eop"/>
          <w:smallCaps/>
          <w:color w:val="000000"/>
          <w:sz w:val="18"/>
          <w:szCs w:val="18"/>
          <w:shd w:val="clear" w:color="auto" w:fill="FFFFFF"/>
        </w:rPr>
        <w:t xml:space="preserve">  </w:t>
      </w:r>
      <w:r w:rsidR="003966D5">
        <w:rPr>
          <w:rStyle w:val="eop"/>
          <w:smallCaps/>
          <w:color w:val="000000"/>
          <w:sz w:val="18"/>
          <w:szCs w:val="18"/>
          <w:shd w:val="clear" w:color="auto" w:fill="FFFFFF"/>
        </w:rPr>
        <w:t xml:space="preserve">A. M. Banti, </w:t>
      </w:r>
      <w:r w:rsidR="00FB3783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Wonderlan</w:t>
      </w:r>
      <w:r w:rsidR="0023612D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d</w:t>
      </w:r>
      <w:r w:rsidR="00FB3783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 xml:space="preserve">. La cultura di massa da Walt Disney ai Pink Floyd, </w:t>
      </w:r>
      <w:r w:rsidR="00FB3783" w:rsidRPr="00FB3783">
        <w:rPr>
          <w:rStyle w:val="normaltextrun"/>
          <w:iCs/>
          <w:color w:val="000000"/>
          <w:sz w:val="18"/>
          <w:szCs w:val="18"/>
          <w:shd w:val="clear" w:color="auto" w:fill="FFFFFF"/>
        </w:rPr>
        <w:t xml:space="preserve">Laterza, Roma </w:t>
      </w:r>
      <w:r w:rsidR="00FB3783">
        <w:rPr>
          <w:rStyle w:val="normaltextrun"/>
          <w:iCs/>
          <w:color w:val="000000"/>
          <w:sz w:val="18"/>
          <w:szCs w:val="18"/>
          <w:shd w:val="clear" w:color="auto" w:fill="FFFFFF"/>
        </w:rPr>
        <w:t>B</w:t>
      </w:r>
      <w:r w:rsidR="00FB3783" w:rsidRPr="00FB3783">
        <w:rPr>
          <w:rStyle w:val="normaltextrun"/>
          <w:iCs/>
          <w:color w:val="000000"/>
          <w:sz w:val="18"/>
          <w:szCs w:val="18"/>
          <w:shd w:val="clear" w:color="auto" w:fill="FFFFFF"/>
        </w:rPr>
        <w:t>ari</w:t>
      </w:r>
      <w:r w:rsidR="00FB3783">
        <w:rPr>
          <w:rStyle w:val="normaltextrun"/>
          <w:iCs/>
          <w:color w:val="000000"/>
          <w:sz w:val="18"/>
          <w:szCs w:val="18"/>
          <w:shd w:val="clear" w:color="auto" w:fill="FFFFFF"/>
        </w:rPr>
        <w:t xml:space="preserve"> </w:t>
      </w:r>
      <w:r w:rsidR="00FB3783" w:rsidRPr="00FB3783">
        <w:rPr>
          <w:rStyle w:val="normaltextrun"/>
          <w:iCs/>
          <w:color w:val="000000"/>
          <w:sz w:val="18"/>
          <w:szCs w:val="18"/>
          <w:shd w:val="clear" w:color="auto" w:fill="FFFFFF"/>
        </w:rPr>
        <w:t>2017</w:t>
      </w:r>
      <w:r w:rsidR="009B3F92">
        <w:rPr>
          <w:rStyle w:val="normaltextrun"/>
          <w:iCs/>
          <w:color w:val="000000"/>
          <w:sz w:val="18"/>
          <w:szCs w:val="18"/>
          <w:shd w:val="clear" w:color="auto" w:fill="FFFFFF"/>
        </w:rPr>
        <w:t xml:space="preserve"> </w:t>
      </w:r>
      <w:hyperlink r:id="rId12" w:history="1">
        <w:r w:rsidR="009B3F92" w:rsidRPr="009B3F9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A18E7" w:rsidRDefault="00FB3783" w:rsidP="004A18E7">
      <w:pPr>
        <w:pStyle w:val="paragraph"/>
        <w:spacing w:before="0" w:beforeAutospacing="0" w:after="0" w:afterAutospacing="0"/>
        <w:textAlignment w:val="baseline"/>
        <w:rPr>
          <w:rStyle w:val="normaltextrun"/>
          <w:smallCaps/>
          <w:sz w:val="18"/>
          <w:szCs w:val="18"/>
        </w:rPr>
      </w:pPr>
      <w:r>
        <w:rPr>
          <w:rStyle w:val="normaltextrun"/>
          <w:smallCaps/>
          <w:sz w:val="18"/>
          <w:szCs w:val="18"/>
        </w:rPr>
        <w:t xml:space="preserve">        </w:t>
      </w:r>
      <w:r w:rsidR="004A18E7">
        <w:rPr>
          <w:rStyle w:val="normaltextrun"/>
          <w:smallCaps/>
          <w:sz w:val="18"/>
          <w:szCs w:val="18"/>
        </w:rPr>
        <w:t xml:space="preserve">A. Baricco, </w:t>
      </w:r>
      <w:r w:rsidR="004A18E7">
        <w:rPr>
          <w:rStyle w:val="normaltextrun"/>
          <w:i/>
          <w:sz w:val="18"/>
          <w:szCs w:val="18"/>
        </w:rPr>
        <w:t xml:space="preserve">The game, </w:t>
      </w:r>
      <w:r w:rsidR="004A18E7" w:rsidRPr="004A18E7">
        <w:rPr>
          <w:rStyle w:val="normaltextrun"/>
          <w:sz w:val="18"/>
          <w:szCs w:val="18"/>
        </w:rPr>
        <w:t>Einaudi, Torino 2018</w:t>
      </w:r>
      <w:r w:rsidR="009B3F92">
        <w:rPr>
          <w:rStyle w:val="normaltextrun"/>
          <w:sz w:val="18"/>
          <w:szCs w:val="18"/>
        </w:rPr>
        <w:t xml:space="preserve"> </w:t>
      </w:r>
      <w:hyperlink r:id="rId13" w:history="1">
        <w:r w:rsidR="009B3F92" w:rsidRPr="009B3F9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A18E7" w:rsidRDefault="00FB3783" w:rsidP="00FB3783">
      <w:pPr>
        <w:pStyle w:val="paragraph"/>
        <w:spacing w:before="0" w:beforeAutospacing="0" w:after="0" w:afterAutospacing="0"/>
        <w:textAlignment w:val="baseline"/>
        <w:rPr>
          <w:rStyle w:val="normaltextrun"/>
          <w:smallCaps/>
          <w:sz w:val="18"/>
          <w:szCs w:val="18"/>
        </w:rPr>
      </w:pPr>
      <w:r>
        <w:rPr>
          <w:rStyle w:val="normaltextrun"/>
          <w:smallCaps/>
          <w:sz w:val="18"/>
          <w:szCs w:val="18"/>
        </w:rPr>
        <w:t xml:space="preserve">        </w:t>
      </w:r>
      <w:r w:rsidR="004A18E7" w:rsidRPr="00CB0831">
        <w:rPr>
          <w:rStyle w:val="normaltextrun"/>
          <w:smallCaps/>
          <w:sz w:val="18"/>
          <w:szCs w:val="18"/>
        </w:rPr>
        <w:t xml:space="preserve">J. </w:t>
      </w:r>
      <w:r w:rsidR="004A18E7">
        <w:rPr>
          <w:rStyle w:val="normaltextrun"/>
          <w:smallCaps/>
          <w:sz w:val="18"/>
          <w:szCs w:val="18"/>
        </w:rPr>
        <w:t xml:space="preserve">T. Detti, G. Lauricella, </w:t>
      </w:r>
      <w:r w:rsidR="004A18E7">
        <w:rPr>
          <w:rStyle w:val="normaltextrun"/>
          <w:i/>
          <w:iCs/>
          <w:sz w:val="18"/>
          <w:szCs w:val="18"/>
        </w:rPr>
        <w:t xml:space="preserve">Le origini di internet, </w:t>
      </w:r>
      <w:r w:rsidR="004A18E7" w:rsidRPr="004A18E7">
        <w:rPr>
          <w:rStyle w:val="normaltextrun"/>
          <w:iCs/>
          <w:sz w:val="18"/>
          <w:szCs w:val="18"/>
        </w:rPr>
        <w:t>Bruno Mondadori, Milano 2013</w:t>
      </w:r>
      <w:r w:rsidR="004A18E7">
        <w:rPr>
          <w:rStyle w:val="normaltextrun"/>
          <w:smallCaps/>
          <w:sz w:val="18"/>
          <w:szCs w:val="18"/>
        </w:rPr>
        <w:t xml:space="preserve"> </w:t>
      </w:r>
      <w:r w:rsidR="009B3F92">
        <w:rPr>
          <w:rStyle w:val="normaltextrun"/>
          <w:smallCaps/>
          <w:sz w:val="18"/>
          <w:szCs w:val="18"/>
        </w:rPr>
        <w:t xml:space="preserve"> </w:t>
      </w:r>
      <w:hyperlink r:id="rId14" w:history="1">
        <w:r w:rsidR="009B3F92" w:rsidRPr="009B3F92">
          <w:rPr>
            <w:rStyle w:val="Collegamentoipertestuale"/>
            <w:i/>
            <w:sz w:val="16"/>
            <w:szCs w:val="16"/>
          </w:rPr>
          <w:t>Acquista da VP</w:t>
        </w:r>
        <w:r w:rsidR="004A18E7" w:rsidRPr="009B3F92">
          <w:rPr>
            <w:rStyle w:val="Collegamentoipertestuale"/>
            <w:smallCaps/>
            <w:sz w:val="18"/>
            <w:szCs w:val="18"/>
          </w:rPr>
          <w:t xml:space="preserve">      </w:t>
        </w:r>
      </w:hyperlink>
      <w:r w:rsidR="004A18E7">
        <w:rPr>
          <w:rStyle w:val="normaltextrun"/>
          <w:smallCaps/>
          <w:sz w:val="18"/>
          <w:szCs w:val="18"/>
        </w:rPr>
        <w:t xml:space="preserve"> </w:t>
      </w:r>
    </w:p>
    <w:p w:rsidR="00CB0831" w:rsidRPr="00CB0831" w:rsidRDefault="004A18E7" w:rsidP="00FB378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mallCaps/>
          <w:sz w:val="18"/>
          <w:szCs w:val="18"/>
        </w:rPr>
        <w:t xml:space="preserve">        </w:t>
      </w:r>
      <w:r w:rsidR="00CB0831" w:rsidRPr="00CB0831">
        <w:rPr>
          <w:rStyle w:val="normaltextrun"/>
          <w:smallCaps/>
          <w:sz w:val="18"/>
          <w:szCs w:val="18"/>
        </w:rPr>
        <w:t>J. Hopkins (a cura di),</w:t>
      </w:r>
      <w:r w:rsidR="00CB0831" w:rsidRPr="00CB0831">
        <w:rPr>
          <w:rStyle w:val="apple-converted-space"/>
          <w:sz w:val="18"/>
          <w:szCs w:val="18"/>
        </w:rPr>
        <w:t> </w:t>
      </w:r>
      <w:r w:rsidR="00CB0831" w:rsidRPr="00CB0831">
        <w:rPr>
          <w:rStyle w:val="normaltextrun"/>
          <w:i/>
          <w:iCs/>
          <w:sz w:val="18"/>
          <w:szCs w:val="18"/>
        </w:rPr>
        <w:t>Le voci degli</w:t>
      </w:r>
      <w:r w:rsidR="00CB0831" w:rsidRPr="00CB0831">
        <w:rPr>
          <w:rStyle w:val="apple-converted-space"/>
          <w:i/>
          <w:iCs/>
          <w:sz w:val="18"/>
          <w:szCs w:val="18"/>
        </w:rPr>
        <w:t> </w:t>
      </w:r>
      <w:r w:rsidR="00CB0831" w:rsidRPr="00CB0831">
        <w:rPr>
          <w:rStyle w:val="normaltextrun"/>
          <w:i/>
          <w:iCs/>
          <w:sz w:val="18"/>
          <w:szCs w:val="18"/>
        </w:rPr>
        <w:t>hippies</w:t>
      </w:r>
      <w:r w:rsidR="00CB0831" w:rsidRPr="00CB0831">
        <w:rPr>
          <w:rStyle w:val="normaltextrun"/>
          <w:sz w:val="18"/>
          <w:szCs w:val="18"/>
        </w:rPr>
        <w:t>, Laterza, Roma Bari 2008</w:t>
      </w:r>
      <w:r w:rsidR="00CB0831" w:rsidRPr="00CB0831">
        <w:rPr>
          <w:rStyle w:val="eop"/>
          <w:sz w:val="18"/>
          <w:szCs w:val="18"/>
        </w:rPr>
        <w:t> </w:t>
      </w:r>
      <w:r w:rsidR="009B3F92">
        <w:rPr>
          <w:rStyle w:val="eop"/>
          <w:sz w:val="18"/>
          <w:szCs w:val="18"/>
        </w:rPr>
        <w:t xml:space="preserve"> </w:t>
      </w:r>
      <w:hyperlink r:id="rId15" w:history="1">
        <w:r w:rsidR="009B3F92" w:rsidRPr="009B3F9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CB0831" w:rsidRPr="005B576E" w:rsidRDefault="00CB0831" w:rsidP="00CB0831">
      <w:pPr>
        <w:shd w:val="clear" w:color="auto" w:fill="FFFFFF"/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ab/>
      </w:r>
      <w:r w:rsidRPr="005B576E">
        <w:rPr>
          <w:rStyle w:val="normaltextrun"/>
          <w:rFonts w:ascii="Times New Roman" w:hAnsi="Times New Roman"/>
          <w:smallCaps/>
          <w:color w:val="000000"/>
          <w:sz w:val="18"/>
          <w:szCs w:val="18"/>
          <w:shd w:val="clear" w:color="auto" w:fill="FFFFFF"/>
        </w:rPr>
        <w:t>M. Flores</w:t>
      </w:r>
      <w:r w:rsidR="00377AAF">
        <w:rPr>
          <w:rStyle w:val="normaltextrun"/>
          <w:rFonts w:ascii="Times New Roman" w:hAnsi="Times New Roman"/>
          <w:smallCaps/>
          <w:color w:val="000000"/>
          <w:sz w:val="18"/>
          <w:szCs w:val="18"/>
          <w:shd w:val="clear" w:color="auto" w:fill="FFFFFF"/>
        </w:rPr>
        <w:t xml:space="preserve">, </w:t>
      </w:r>
      <w:r w:rsidRPr="005B576E">
        <w:rPr>
          <w:rStyle w:val="normaltextrun"/>
          <w:rFonts w:ascii="Times New Roman" w:hAnsi="Times New Roman"/>
          <w:smallCaps/>
          <w:color w:val="000000"/>
          <w:sz w:val="18"/>
          <w:szCs w:val="18"/>
          <w:shd w:val="clear" w:color="auto" w:fill="FFFFFF"/>
        </w:rPr>
        <w:t>A. De Bernardi</w:t>
      </w:r>
      <w:r w:rsidRPr="005B576E">
        <w:rPr>
          <w:rStyle w:val="normaltextrun"/>
          <w:rFonts w:ascii="Times New Roman" w:hAnsi="Times New Roman"/>
          <w:color w:val="000000"/>
          <w:sz w:val="18"/>
          <w:szCs w:val="18"/>
          <w:shd w:val="clear" w:color="auto" w:fill="FFFFFF"/>
        </w:rPr>
        <w:t>,</w:t>
      </w:r>
      <w:r w:rsidRPr="005B576E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5B576E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Il Sessantotto</w:t>
      </w:r>
      <w:r w:rsidRPr="005B576E">
        <w:rPr>
          <w:rStyle w:val="normaltextrun"/>
          <w:rFonts w:ascii="Times New Roman" w:hAnsi="Times New Roman"/>
          <w:color w:val="000000"/>
          <w:sz w:val="18"/>
          <w:szCs w:val="18"/>
          <w:shd w:val="clear" w:color="auto" w:fill="FFFFFF"/>
        </w:rPr>
        <w:t>, Il Mulino, Bologna 1998</w:t>
      </w:r>
      <w:r w:rsidRPr="005B576E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 (anche in dispense</w:t>
      </w:r>
      <w:r w:rsidR="005B576E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fotocopiate</w:t>
      </w:r>
      <w:r w:rsidRPr="005B576E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)</w:t>
      </w:r>
    </w:p>
    <w:p w:rsidR="0023612D" w:rsidRPr="0023612D" w:rsidRDefault="0023612D" w:rsidP="00CB0831">
      <w:pPr>
        <w:shd w:val="clear" w:color="auto" w:fill="FFFFFF"/>
        <w:rPr>
          <w:rStyle w:val="normaltextrun"/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Times New Roman" w:hAnsi="Times New Roman"/>
          <w:smallCaps/>
          <w:color w:val="000000"/>
          <w:sz w:val="18"/>
          <w:szCs w:val="18"/>
          <w:shd w:val="clear" w:color="auto" w:fill="FFFFFF"/>
        </w:rPr>
        <w:t xml:space="preserve">        M</w:t>
      </w:r>
      <w:r w:rsidRPr="005B576E">
        <w:rPr>
          <w:rStyle w:val="normaltextrun"/>
          <w:rFonts w:ascii="Times New Roman" w:hAnsi="Times New Roman"/>
          <w:smallCaps/>
          <w:color w:val="000000"/>
          <w:sz w:val="18"/>
          <w:szCs w:val="18"/>
          <w:shd w:val="clear" w:color="auto" w:fill="FFFFFF"/>
        </w:rPr>
        <w:t xml:space="preserve">. </w:t>
      </w:r>
      <w:r>
        <w:rPr>
          <w:rStyle w:val="normaltextrun"/>
          <w:rFonts w:ascii="Times New Roman" w:hAnsi="Times New Roman"/>
          <w:smallCaps/>
          <w:color w:val="000000"/>
          <w:sz w:val="18"/>
          <w:szCs w:val="18"/>
          <w:shd w:val="clear" w:color="auto" w:fill="FFFFFF"/>
        </w:rPr>
        <w:t xml:space="preserve">Maffi, </w:t>
      </w:r>
      <w:r>
        <w:rPr>
          <w:rStyle w:val="normaltextrun"/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 xml:space="preserve">La cultura underground, </w:t>
      </w:r>
      <w:r w:rsidRPr="0023612D">
        <w:rPr>
          <w:rStyle w:val="normaltextrun"/>
          <w:rFonts w:ascii="Times New Roman" w:hAnsi="Times New Roman"/>
          <w:color w:val="000000"/>
          <w:sz w:val="18"/>
          <w:szCs w:val="18"/>
          <w:shd w:val="clear" w:color="auto" w:fill="FFFFFF"/>
        </w:rPr>
        <w:t>Laterza, Roma Bari 1972</w:t>
      </w:r>
    </w:p>
    <w:p w:rsidR="00EA7007" w:rsidRDefault="00FB3783" w:rsidP="00EA7007">
      <w:pPr>
        <w:pStyle w:val="Testo1"/>
        <w:ind w:firstLine="0"/>
        <w:rPr>
          <w:rStyle w:val="normaltextrun"/>
          <w:rFonts w:ascii="Times New Roman" w:hAnsi="Times New Roman"/>
          <w:iCs/>
          <w:color w:val="000000"/>
          <w:szCs w:val="18"/>
          <w:shd w:val="clear" w:color="auto" w:fill="FFFFFF"/>
        </w:rPr>
      </w:pPr>
      <w:r w:rsidRPr="005B576E">
        <w:rPr>
          <w:rStyle w:val="normaltextrun"/>
          <w:rFonts w:ascii="Times New Roman" w:hAnsi="Times New Roman"/>
          <w:smallCaps/>
          <w:color w:val="000000"/>
          <w:szCs w:val="18"/>
          <w:shd w:val="clear" w:color="auto" w:fill="FFFFFF"/>
        </w:rPr>
        <w:t xml:space="preserve">G. </w:t>
      </w:r>
      <w:r>
        <w:rPr>
          <w:rStyle w:val="normaltextrun"/>
          <w:rFonts w:ascii="Times New Roman" w:hAnsi="Times New Roman"/>
          <w:smallCaps/>
          <w:color w:val="000000"/>
          <w:szCs w:val="18"/>
          <w:shd w:val="clear" w:color="auto" w:fill="FFFFFF"/>
        </w:rPr>
        <w:t xml:space="preserve">P. </w:t>
      </w:r>
      <w:r w:rsidR="0023612D">
        <w:rPr>
          <w:rStyle w:val="normaltextrun"/>
          <w:rFonts w:ascii="Times New Roman" w:hAnsi="Times New Roman"/>
          <w:smallCaps/>
          <w:color w:val="000000"/>
          <w:szCs w:val="18"/>
          <w:shd w:val="clear" w:color="auto" w:fill="FFFFFF"/>
        </w:rPr>
        <w:t>O</w:t>
      </w:r>
      <w:r>
        <w:rPr>
          <w:rStyle w:val="normaltextrun"/>
          <w:rFonts w:ascii="Times New Roman" w:hAnsi="Times New Roman"/>
          <w:smallCaps/>
          <w:color w:val="000000"/>
          <w:szCs w:val="18"/>
          <w:shd w:val="clear" w:color="auto" w:fill="FFFFFF"/>
        </w:rPr>
        <w:t xml:space="preserve">rtoleva, </w:t>
      </w:r>
      <w:r>
        <w:rPr>
          <w:rStyle w:val="normaltextrun"/>
          <w:rFonts w:ascii="Times New Roman" w:hAnsi="Times New Roman"/>
          <w:i/>
          <w:iCs/>
          <w:color w:val="000000"/>
          <w:szCs w:val="18"/>
          <w:shd w:val="clear" w:color="auto" w:fill="FFFFFF"/>
        </w:rPr>
        <w:t xml:space="preserve">I movimenti del ’68 in Europa e in America, </w:t>
      </w:r>
      <w:r w:rsidRPr="0023612D">
        <w:rPr>
          <w:rStyle w:val="normaltextrun"/>
          <w:rFonts w:ascii="Times New Roman" w:hAnsi="Times New Roman"/>
          <w:iCs/>
          <w:color w:val="000000"/>
          <w:szCs w:val="18"/>
          <w:shd w:val="clear" w:color="auto" w:fill="FFFFFF"/>
        </w:rPr>
        <w:t>Editori Riuniti, Roma 1988</w:t>
      </w:r>
    </w:p>
    <w:p w:rsidR="0023612D" w:rsidRPr="0023612D" w:rsidRDefault="0023612D" w:rsidP="00EA7007">
      <w:pPr>
        <w:pStyle w:val="Testo1"/>
        <w:ind w:firstLine="0"/>
        <w:rPr>
          <w:rFonts w:cs="Times"/>
          <w:smallCaps/>
          <w:sz w:val="16"/>
        </w:rPr>
      </w:pPr>
      <w:r>
        <w:rPr>
          <w:rStyle w:val="normaltextrun"/>
          <w:rFonts w:ascii="Times New Roman" w:hAnsi="Times New Roman"/>
          <w:smallCaps/>
          <w:color w:val="000000"/>
          <w:szCs w:val="18"/>
          <w:shd w:val="clear" w:color="auto" w:fill="FFFFFF"/>
        </w:rPr>
        <w:t xml:space="preserve">C. R. Sustein, </w:t>
      </w:r>
      <w:r>
        <w:rPr>
          <w:rStyle w:val="normaltextrun"/>
          <w:rFonts w:ascii="Times New Roman" w:hAnsi="Times New Roman"/>
          <w:i/>
          <w:iCs/>
          <w:color w:val="000000"/>
          <w:szCs w:val="18"/>
          <w:shd w:val="clear" w:color="auto" w:fill="FFFFFF"/>
        </w:rPr>
        <w:t xml:space="preserve">#republic. La democrazia nei tempi dei social media, </w:t>
      </w:r>
      <w:r w:rsidRPr="0023612D">
        <w:rPr>
          <w:rStyle w:val="normaltextrun"/>
          <w:rFonts w:ascii="Times New Roman" w:hAnsi="Times New Roman"/>
          <w:iCs/>
          <w:color w:val="000000"/>
          <w:szCs w:val="18"/>
          <w:shd w:val="clear" w:color="auto" w:fill="FFFFFF"/>
        </w:rPr>
        <w:t>Il Mulino, Bologna</w:t>
      </w:r>
      <w:r>
        <w:rPr>
          <w:rStyle w:val="normaltextrun"/>
          <w:rFonts w:ascii="Times New Roman" w:hAnsi="Times New Roman"/>
          <w:iCs/>
          <w:color w:val="000000"/>
          <w:szCs w:val="18"/>
          <w:shd w:val="clear" w:color="auto" w:fill="FFFFFF"/>
        </w:rPr>
        <w:t xml:space="preserve"> </w:t>
      </w:r>
      <w:r w:rsidRPr="0023612D">
        <w:rPr>
          <w:rStyle w:val="normaltextrun"/>
          <w:rFonts w:ascii="Times New Roman" w:hAnsi="Times New Roman"/>
          <w:iCs/>
          <w:color w:val="000000"/>
          <w:szCs w:val="18"/>
          <w:shd w:val="clear" w:color="auto" w:fill="FFFFFF"/>
        </w:rPr>
        <w:t xml:space="preserve">2017 </w:t>
      </w:r>
      <w:hyperlink r:id="rId16" w:history="1">
        <w:r w:rsidR="009B3F92" w:rsidRPr="009B3F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966D5" w:rsidRDefault="003966D5" w:rsidP="003966D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966D5" w:rsidRDefault="003966D5" w:rsidP="003966D5">
      <w:pPr>
        <w:pStyle w:val="Testo2"/>
      </w:pPr>
      <w:r w:rsidRPr="00EB11E0">
        <w:t xml:space="preserve">Lezioni </w:t>
      </w:r>
      <w:r w:rsidR="004A18E7">
        <w:t>frontali in aula, dibattiti con gli studenti, lavori di gruppo, coinvolgimento di esperti, uso di video e di slides</w:t>
      </w:r>
      <w:r w:rsidR="001635B5">
        <w:t xml:space="preserve">. </w:t>
      </w:r>
      <w:r w:rsidRPr="00EB11E0">
        <w:t xml:space="preserve"> </w:t>
      </w:r>
    </w:p>
    <w:p w:rsidR="00C34D85" w:rsidRPr="00F334C8" w:rsidRDefault="00C34D85" w:rsidP="00C34D85">
      <w:pPr>
        <w:pStyle w:val="Testo2"/>
        <w:rPr>
          <w:rFonts w:cs="Times"/>
          <w:szCs w:val="18"/>
        </w:rPr>
      </w:pPr>
      <w:r w:rsidRPr="00F334C8">
        <w:rPr>
          <w:rFonts w:cs="Times"/>
          <w:color w:val="000000"/>
          <w:szCs w:val="18"/>
          <w:shd w:val="clear" w:color="auto" w:fill="FFFFFF"/>
        </w:rPr>
        <w:t>Qualora l'emergenza sanitaria dovesse protrarsi</w:t>
      </w:r>
      <w:r w:rsidRPr="00F334C8">
        <w:rPr>
          <w:rFonts w:cs="Times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Pr="00F334C8">
        <w:rPr>
          <w:rFonts w:cs="Times"/>
          <w:color w:val="000000"/>
          <w:szCs w:val="18"/>
          <w:shd w:val="clear" w:color="auto" w:fill="FFFFFF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3966D5" w:rsidRDefault="003966D5" w:rsidP="003966D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027B1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3966D5" w:rsidRDefault="003966D5" w:rsidP="003966D5">
      <w:pPr>
        <w:pStyle w:val="Testo2"/>
        <w:rPr>
          <w:szCs w:val="18"/>
        </w:rPr>
      </w:pPr>
      <w:r w:rsidRPr="00EB11E0">
        <w:rPr>
          <w:szCs w:val="18"/>
        </w:rPr>
        <w:lastRenderedPageBreak/>
        <w:t xml:space="preserve">L’esame si svolge in forma orale. </w:t>
      </w:r>
      <w:r>
        <w:rPr>
          <w:szCs w:val="18"/>
        </w:rPr>
        <w:t xml:space="preserve">Verterà sugli argomenti trattati nelle lezioni e dalla bibliografia. Sarà volto ad accertare l’acquisizione delle conoscenze attese. Alle studentesse e agli studenti sarà richiesto di </w:t>
      </w:r>
      <w:r w:rsidR="00967724">
        <w:rPr>
          <w:szCs w:val="18"/>
        </w:rPr>
        <w:t>dimosrare</w:t>
      </w:r>
      <w:r>
        <w:rPr>
          <w:szCs w:val="18"/>
        </w:rPr>
        <w:t xml:space="preserve"> una adeguata comprensione storica degli argomenti in programma. Non si insiterà su una conoscenza di tipo nozionistico ma si cercherà soprattutto di appurare la loro capacità di ragionare e argomentare in modo storco. Saranno loro rivolte almeno tre domande.    </w:t>
      </w:r>
    </w:p>
    <w:p w:rsidR="003966D5" w:rsidRDefault="003966D5" w:rsidP="003966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3966D5" w:rsidRDefault="003966D5" w:rsidP="000027B1">
      <w:pPr>
        <w:pStyle w:val="Testo2"/>
      </w:pPr>
      <w:r w:rsidRPr="00EB11E0">
        <w:t xml:space="preserve">Comunicazioni e avvisi riguardanti corso, bibliografia ed esami verranno inseriti nell’aula virtuale del Prof. </w:t>
      </w:r>
      <w:r>
        <w:t>Giovagnoli</w:t>
      </w:r>
      <w:r w:rsidRPr="00EB11E0">
        <w:t>. Si avvisa che non verrà data risposta alle richieste tramite email di informazioni gi</w:t>
      </w:r>
      <w:r>
        <w:t>à contenute nell’aula virtuale.</w:t>
      </w:r>
    </w:p>
    <w:p w:rsidR="003966D5" w:rsidRPr="000027B1" w:rsidRDefault="000027B1" w:rsidP="000027B1">
      <w:pPr>
        <w:pStyle w:val="Testo2"/>
        <w:rPr>
          <w:i/>
        </w:rPr>
      </w:pPr>
      <w:r>
        <w:rPr>
          <w:i/>
        </w:rPr>
        <w:t>P</w:t>
      </w:r>
      <w:r w:rsidRPr="000027B1">
        <w:rPr>
          <w:i/>
        </w:rPr>
        <w:t>rerequisiti</w:t>
      </w:r>
    </w:p>
    <w:p w:rsidR="003966D5" w:rsidRDefault="003966D5" w:rsidP="000027B1">
      <w:pPr>
        <w:pStyle w:val="Testo2"/>
      </w:pPr>
      <w:r>
        <w:t xml:space="preserve">Lo studente dovrà possedere una buona conoscenze di base della lingua italiana, capacità di utilizzare un vocabolario appropriato, un livello medio di comprensione delle argomentazioni storiche.  </w:t>
      </w:r>
    </w:p>
    <w:p w:rsidR="003966D5" w:rsidRPr="000027B1" w:rsidRDefault="000027B1" w:rsidP="000027B1">
      <w:pPr>
        <w:pStyle w:val="Testo2"/>
        <w:spacing w:before="120"/>
        <w:rPr>
          <w:i/>
        </w:rPr>
      </w:pPr>
      <w:r w:rsidRPr="000027B1">
        <w:rPr>
          <w:i/>
        </w:rPr>
        <w:t>Orario e luogo di ricevimento</w:t>
      </w:r>
    </w:p>
    <w:p w:rsidR="003966D5" w:rsidRPr="00EB11E0" w:rsidRDefault="003966D5" w:rsidP="000027B1">
      <w:pPr>
        <w:pStyle w:val="Testo2"/>
      </w:pPr>
      <w:r w:rsidRPr="00EB11E0">
        <w:t xml:space="preserve">Il Prof. </w:t>
      </w:r>
      <w:r>
        <w:t xml:space="preserve">Agostino Giovagnoli </w:t>
      </w:r>
      <w:r w:rsidRPr="00EB11E0">
        <w:t xml:space="preserve">riceve gli studenti </w:t>
      </w:r>
      <w:r>
        <w:t xml:space="preserve">ogni mercoledì alle 11,30 nel suo studio. </w:t>
      </w:r>
      <w:r w:rsidR="00C34D85" w:rsidRPr="00F334C8">
        <w:rPr>
          <w:rFonts w:cs="Times"/>
          <w:color w:val="000000"/>
          <w:szCs w:val="18"/>
          <w:shd w:val="clear" w:color="auto" w:fill="FFFFFF"/>
        </w:rPr>
        <w:t>Qualora l'emergenza sanitaria dovesse protrarsi</w:t>
      </w:r>
      <w:r w:rsidR="00C34D85" w:rsidRPr="00F334C8">
        <w:rPr>
          <w:rFonts w:cs="Times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="00C34D85" w:rsidRPr="00F334C8">
        <w:rPr>
          <w:rFonts w:cs="Times"/>
          <w:color w:val="000000"/>
          <w:szCs w:val="18"/>
          <w:shd w:val="clear" w:color="auto" w:fill="FFFFFF"/>
        </w:rPr>
        <w:t> </w:t>
      </w:r>
      <w:r w:rsidR="00C34D85">
        <w:rPr>
          <w:rFonts w:cs="Times"/>
          <w:color w:val="000000"/>
          <w:szCs w:val="18"/>
          <w:shd w:val="clear" w:color="auto" w:fill="FFFFFF"/>
        </w:rPr>
        <w:t xml:space="preserve">il prof. Giovagnoli sarà dispnibile a interloquire con gli studenti sia tramite email e altri strumenti adeguati (piattaforma teams ecc), in modo da garantire comunque un rapporto diretto, intenso e qualificato tra docente e discente. </w:t>
      </w:r>
      <w:r>
        <w:t xml:space="preserve">Eventuali variazioni saranno comunicate tramite l’albo </w:t>
      </w:r>
      <w:r w:rsidRPr="00EB11E0">
        <w:t xml:space="preserve">presso il Dipartimento di </w:t>
      </w:r>
      <w:r>
        <w:t>Storia, Archeologia e Storia dell’Arte.</w:t>
      </w:r>
    </w:p>
    <w:sectPr w:rsidR="003966D5" w:rsidRPr="00EB11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92" w:rsidRDefault="009B3F92" w:rsidP="009B3F92">
      <w:pPr>
        <w:spacing w:line="240" w:lineRule="auto"/>
      </w:pPr>
      <w:r>
        <w:separator/>
      </w:r>
    </w:p>
  </w:endnote>
  <w:endnote w:type="continuationSeparator" w:id="0">
    <w:p w:rsidR="009B3F92" w:rsidRDefault="009B3F92" w:rsidP="009B3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92" w:rsidRDefault="009B3F92" w:rsidP="009B3F92">
      <w:pPr>
        <w:spacing w:line="240" w:lineRule="auto"/>
      </w:pPr>
      <w:r>
        <w:separator/>
      </w:r>
    </w:p>
  </w:footnote>
  <w:footnote w:type="continuationSeparator" w:id="0">
    <w:p w:rsidR="009B3F92" w:rsidRDefault="009B3F92" w:rsidP="009B3F92">
      <w:pPr>
        <w:spacing w:line="240" w:lineRule="auto"/>
      </w:pPr>
      <w:r>
        <w:continuationSeparator/>
      </w:r>
    </w:p>
  </w:footnote>
  <w:footnote w:id="1">
    <w:p w:rsidR="009B3F92" w:rsidRDefault="009B3F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24C20"/>
    <w:multiLevelType w:val="hybridMultilevel"/>
    <w:tmpl w:val="3156293E"/>
    <w:lvl w:ilvl="0" w:tplc="B6AEE166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6"/>
    <w:rsid w:val="000027B1"/>
    <w:rsid w:val="00037844"/>
    <w:rsid w:val="00157647"/>
    <w:rsid w:val="001635B5"/>
    <w:rsid w:val="001718EA"/>
    <w:rsid w:val="00194B9A"/>
    <w:rsid w:val="001A757C"/>
    <w:rsid w:val="001E2EBE"/>
    <w:rsid w:val="0023612D"/>
    <w:rsid w:val="00283A27"/>
    <w:rsid w:val="002C6256"/>
    <w:rsid w:val="002D4FF7"/>
    <w:rsid w:val="00342B6C"/>
    <w:rsid w:val="0035398E"/>
    <w:rsid w:val="00377AAF"/>
    <w:rsid w:val="003966D5"/>
    <w:rsid w:val="004A18E7"/>
    <w:rsid w:val="004D1217"/>
    <w:rsid w:val="004D6008"/>
    <w:rsid w:val="005126D3"/>
    <w:rsid w:val="00582416"/>
    <w:rsid w:val="005B576E"/>
    <w:rsid w:val="00606729"/>
    <w:rsid w:val="00607179"/>
    <w:rsid w:val="006D4D07"/>
    <w:rsid w:val="006F1772"/>
    <w:rsid w:val="00770593"/>
    <w:rsid w:val="00852830"/>
    <w:rsid w:val="008B7550"/>
    <w:rsid w:val="00940DA2"/>
    <w:rsid w:val="0094404B"/>
    <w:rsid w:val="00967724"/>
    <w:rsid w:val="009B3F92"/>
    <w:rsid w:val="00A119B0"/>
    <w:rsid w:val="00AE2C0C"/>
    <w:rsid w:val="00B62CCF"/>
    <w:rsid w:val="00B77BA3"/>
    <w:rsid w:val="00C253D6"/>
    <w:rsid w:val="00C34D85"/>
    <w:rsid w:val="00C44569"/>
    <w:rsid w:val="00CB0831"/>
    <w:rsid w:val="00DA3B02"/>
    <w:rsid w:val="00DB3A3D"/>
    <w:rsid w:val="00E1630E"/>
    <w:rsid w:val="00EA7007"/>
    <w:rsid w:val="00EB11E0"/>
    <w:rsid w:val="00F75873"/>
    <w:rsid w:val="00F978ED"/>
    <w:rsid w:val="00FB378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-size-large2">
    <w:name w:val="a-size-large2"/>
    <w:rsid w:val="002D4FF7"/>
    <w:rPr>
      <w:rFonts w:ascii="Arial" w:hAnsi="Arial" w:cs="Arial" w:hint="defaul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normaltextrun">
    <w:name w:val="normaltextrun"/>
    <w:rsid w:val="00CB0831"/>
  </w:style>
  <w:style w:type="character" w:customStyle="1" w:styleId="apple-converted-space">
    <w:name w:val="apple-converted-space"/>
    <w:rsid w:val="00CB0831"/>
  </w:style>
  <w:style w:type="character" w:customStyle="1" w:styleId="eop">
    <w:name w:val="eop"/>
    <w:rsid w:val="00CB0831"/>
  </w:style>
  <w:style w:type="paragraph" w:customStyle="1" w:styleId="paragraph">
    <w:name w:val="paragraph"/>
    <w:basedOn w:val="Normale"/>
    <w:rsid w:val="00CB0831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B3A3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B3F9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3F92"/>
    <w:rPr>
      <w:rFonts w:ascii="Times" w:hAnsi="Times"/>
    </w:rPr>
  </w:style>
  <w:style w:type="character" w:styleId="Rimandonotaapidipagina">
    <w:name w:val="footnote reference"/>
    <w:basedOn w:val="Carpredefinitoparagrafo"/>
    <w:rsid w:val="009B3F92"/>
    <w:rPr>
      <w:vertAlign w:val="superscript"/>
    </w:rPr>
  </w:style>
  <w:style w:type="character" w:styleId="Collegamentoipertestuale">
    <w:name w:val="Hyperlink"/>
    <w:basedOn w:val="Carpredefinitoparagrafo"/>
    <w:rsid w:val="009B3F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-size-large2">
    <w:name w:val="a-size-large2"/>
    <w:rsid w:val="002D4FF7"/>
    <w:rPr>
      <w:rFonts w:ascii="Arial" w:hAnsi="Arial" w:cs="Arial" w:hint="defaul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normaltextrun">
    <w:name w:val="normaltextrun"/>
    <w:rsid w:val="00CB0831"/>
  </w:style>
  <w:style w:type="character" w:customStyle="1" w:styleId="apple-converted-space">
    <w:name w:val="apple-converted-space"/>
    <w:rsid w:val="00CB0831"/>
  </w:style>
  <w:style w:type="character" w:customStyle="1" w:styleId="eop">
    <w:name w:val="eop"/>
    <w:rsid w:val="00CB0831"/>
  </w:style>
  <w:style w:type="paragraph" w:customStyle="1" w:styleId="paragraph">
    <w:name w:val="paragraph"/>
    <w:basedOn w:val="Normale"/>
    <w:rsid w:val="00CB0831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B3A3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B3F9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3F92"/>
    <w:rPr>
      <w:rFonts w:ascii="Times" w:hAnsi="Times"/>
    </w:rPr>
  </w:style>
  <w:style w:type="character" w:styleId="Rimandonotaapidipagina">
    <w:name w:val="footnote reference"/>
    <w:basedOn w:val="Carpredefinitoparagrafo"/>
    <w:rsid w:val="009B3F92"/>
    <w:rPr>
      <w:vertAlign w:val="superscript"/>
    </w:rPr>
  </w:style>
  <w:style w:type="character" w:styleId="Collegamentoipertestuale">
    <w:name w:val="Hyperlink"/>
    <w:basedOn w:val="Carpredefinitoparagrafo"/>
    <w:rsid w:val="009B3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369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9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53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5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4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1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0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lessandro-baricco/the-game-9788806235550-55230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lberto-mario-banti/wonderland-la-cultura-di-massa-da-walt-disney-ai-pink-floyd-9788858137918-67504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ass-r-sunstein/republiccom-la-democrazia-nellepoca-dei-social-media-9788815273772-25549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gostino-giovagnoli/sessantotto-la-festa-della-contestazione-9788892214996-54896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le-voci-degli-hippies-rist-anast-1969-9788842086758-255262.html" TargetMode="External"/><Relationship Id="rId10" Type="http://schemas.openxmlformats.org/officeDocument/2006/relationships/hyperlink" Target="https://librerie.unicatt.it/scheda-libro/giovagnoli-agostino/storia-e-globalizzazione-9788842068327-1742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14" Type="http://schemas.openxmlformats.org/officeDocument/2006/relationships/hyperlink" Target="https://librerie.unicatt.it/scheda-libro/autori-vari/le-origini-di-internet-9788861597044-18535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5B1C-911A-4E4B-A344-CAAFB2E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3</Pages>
  <Words>897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7-21T12:44:00Z</dcterms:created>
  <dcterms:modified xsi:type="dcterms:W3CDTF">2020-07-22T06:32:00Z</dcterms:modified>
</cp:coreProperties>
</file>